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24" w:rsidRPr="003C7CCF" w:rsidRDefault="00991E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7CCF" w:rsidRPr="003C7CCF" w:rsidRDefault="00991E24" w:rsidP="00991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proofErr w:type="spellStart"/>
      <w:r w:rsidRPr="003C7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Шы</w:t>
      </w:r>
      <w:proofErr w:type="spellEnd"/>
      <w:r w:rsidRPr="003C7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 xml:space="preserve">ғыс Қазақстан облысы білім басқармасы </w:t>
      </w:r>
      <w:proofErr w:type="gramStart"/>
      <w:r w:rsidRPr="003C7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Глубокое</w:t>
      </w:r>
      <w:proofErr w:type="gramEnd"/>
      <w:r w:rsidRPr="003C7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 xml:space="preserve"> ауданы бойынша білім бөлімінің</w:t>
      </w:r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«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Асыл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бөпе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»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бөбекжайы</w:t>
      </w:r>
      <w:proofErr w:type="spellEnd"/>
      <w:r w:rsidR="003C7CCF" w:rsidRPr="003C7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» КМ</w:t>
      </w:r>
      <w:r w:rsidR="003C7CCF" w:rsidRPr="003C7C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 w:eastAsia="ru-RU"/>
        </w:rPr>
        <w:t>ҚК</w:t>
      </w:r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br/>
      </w:r>
    </w:p>
    <w:p w:rsidR="00991E24" w:rsidRPr="00991E24" w:rsidRDefault="00991E24" w:rsidP="00991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bookmarkStart w:id="0" w:name="_GoBack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АТА-АНАЛАРҒА АРНАЛҒАН ЖАДЫНАМА</w:t>
      </w:r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br/>
        <w:t>«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Көктемг</w:t>
      </w:r>
      <w:proofErr w:type="gram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і-</w:t>
      </w:r>
      <w:proofErr w:type="gram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жазғы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кезеңде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балалардың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қауіпсіздігі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туралы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»</w:t>
      </w:r>
      <w:r w:rsidRPr="00991E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br/>
        <w:t>23.04.2025 ж.</w:t>
      </w:r>
    </w:p>
    <w:bookmarkEnd w:id="0"/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1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Табиғаттағы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серуендер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мен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демалыс</w:t>
      </w:r>
      <w:proofErr w:type="spellEnd"/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Баланы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қылаус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дырма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сірес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ймалары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нын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иғат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сын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мд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ө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налат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рлер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иғатт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з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ай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ұста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ектіг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інд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лкендерді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ұқсатынс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пе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ғашқ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ртастар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ықпа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т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қпа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өг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мдарм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өйлеспе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ектіг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інд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ман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рлер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уендеген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б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ңғайл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ім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гіз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2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Кенелерге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абай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болыңыз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!</w:t>
      </w:r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proofErr w:type="spellStart"/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налғ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с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пелленттерд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йдалан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Ұз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ңд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ім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лб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бас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ім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гіз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уенн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й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ес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рап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ығ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Кене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ылғ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дай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ә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герг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үгін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тіңізш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т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у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үмк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3. Жеке гигиена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Баланы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ымқыл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лықтарм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тисептикп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аза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мтамас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ма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е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дын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әретханад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й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уенн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л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ектіг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йрет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ылмағ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міс-жидектерд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ме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ш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өздерін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у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пе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ектіг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інд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4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Өрт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қауіпсіздігі</w:t>
      </w:r>
      <w:proofErr w:type="spellEnd"/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ңк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ұтатқыш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м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кілд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нғыш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тар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д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л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тпейт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рг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й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п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нау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майтын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т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ен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інд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рт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ғ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дай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ай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рекет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ектіг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йрет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01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өмір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қтау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псыр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5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Балалар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мен алкоголь —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үйлеспейді</w:t>
      </w:r>
      <w:proofErr w:type="spellEnd"/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ғамд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ындар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иғатт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д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өзінш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імді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пе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шімді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м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зі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сіздігі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өндіред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сектерді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-әрекет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йталайтын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ұмытпа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6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Үйдегі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қауіпсізді</w:t>
      </w:r>
      <w:proofErr w:type="gram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к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Баланы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й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лғ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дырма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өг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мдар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і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шпа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өтенш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дай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лефон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ғ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лдар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йрет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т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тар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к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скіш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имия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т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әрі-дәрме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ұралдар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лжетімс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рг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й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Segoe UI Symbol" w:eastAsia="Times New Roman" w:hAnsi="Segoe UI Symbol" w:cs="Segoe UI Symbol"/>
          <w:b/>
          <w:bCs/>
          <w:color w:val="4F81BD" w:themeColor="accent1"/>
          <w:sz w:val="24"/>
          <w:szCs w:val="24"/>
          <w:lang w:val="ru-RU" w:eastAsia="ru-RU"/>
        </w:rPr>
        <w:t>🚗</w:t>
      </w: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7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Жолдағы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қауіпсіздік</w:t>
      </w:r>
      <w:proofErr w:type="spellEnd"/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л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желер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үсінд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ң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тек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я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үргінш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лағым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сыл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р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нған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лд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ткен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лын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ұста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өлікт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налғ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най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ын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автокресло)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йдалан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1E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8.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Терезелерге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абай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болыңыз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!</w:t>
      </w:r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Бала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ез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ш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ұ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зд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лғ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мау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е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Терезе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окираторлар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наты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ез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ды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ығып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тпес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үш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ез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ңы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һа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йма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Есте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сақтаңыз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!</w:t>
      </w:r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өктем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сенд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алыс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усым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ай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ы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ақытт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қ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с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қиғал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п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ғар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андығ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псіздіг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дыме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-ана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кершілігі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йланыст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•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ларыңыз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орғаңы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!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рб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ү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уанышт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р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сіз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сы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!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Қазақстан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Республикасы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заңнамасы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бойынша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ата-аналардың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жауапкершілігі</w:t>
      </w:r>
      <w:proofErr w:type="spellEnd"/>
      <w:r w:rsidRPr="00991E2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ru-RU" w:eastAsia="ru-RU"/>
        </w:rPr>
        <w:br/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зақст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убликас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ңдары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әйкес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-анал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с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ңд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кілде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өмі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саулығ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әрбиес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уы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т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зақст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убликасы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к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лі-зайыпты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бас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ал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ексіні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7-бабына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әйкес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-анал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ң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саулығ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ка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ия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хани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ән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амгершілі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муы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мқор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сау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детт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-аналық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деттер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ұрыс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ындама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991E24" w:rsidRPr="00991E24" w:rsidRDefault="00991E24" w:rsidP="00991E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әкімшілік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кершілікк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ыппұлда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991E24" w:rsidRPr="00991E24" w:rsidRDefault="00991E24" w:rsidP="00991E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аны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уіпт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</w:t>
      </w:r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й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алдыру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йынш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уапкершілікке</w:t>
      </w:r>
      <w:proofErr w:type="spellEnd"/>
    </w:p>
    <w:p w:rsidR="00991E24" w:rsidRPr="00991E24" w:rsidRDefault="00991E24" w:rsidP="00991E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кше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ыр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ғдайлард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а-ан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құқығына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ыру</w:t>
      </w:r>
      <w:proofErr w:type="gram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ға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ып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луі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үмкін</w:t>
      </w:r>
      <w:proofErr w:type="spellEnd"/>
      <w:r w:rsidRPr="00991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91E24" w:rsidRPr="00991E24" w:rsidRDefault="00991E24" w:rsidP="00991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Қауіпсіздік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ережелерін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сақтау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—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бұ</w:t>
      </w:r>
      <w:proofErr w:type="gram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л</w:t>
      </w:r>
      <w:proofErr w:type="spellEnd"/>
      <w:proofErr w:type="gram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тек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қамқорлық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емес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,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сонымен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қатар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заң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бойынша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міндет</w:t>
      </w:r>
      <w:proofErr w:type="spellEnd"/>
      <w:r w:rsidRPr="00991E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!</w:t>
      </w:r>
    </w:p>
    <w:p w:rsidR="00991E24" w:rsidRPr="003C7CCF" w:rsidRDefault="00991E24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sectPr w:rsidR="00991E24" w:rsidRPr="003C7CCF" w:rsidSect="005F1917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272F3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B1712"/>
    <w:multiLevelType w:val="multilevel"/>
    <w:tmpl w:val="A5C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46FB5"/>
    <w:multiLevelType w:val="multilevel"/>
    <w:tmpl w:val="8F2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A21D3"/>
    <w:multiLevelType w:val="multilevel"/>
    <w:tmpl w:val="937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B57"/>
    <w:rsid w:val="003C7CCF"/>
    <w:rsid w:val="005F1917"/>
    <w:rsid w:val="00835683"/>
    <w:rsid w:val="00991E24"/>
    <w:rsid w:val="00992554"/>
    <w:rsid w:val="00AA1D8D"/>
    <w:rsid w:val="00AC78F9"/>
    <w:rsid w:val="00B47730"/>
    <w:rsid w:val="00CB0664"/>
    <w:rsid w:val="00FC693F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3F36A-464E-45CB-80F4-68F4B705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a</cp:lastModifiedBy>
  <cp:revision>6</cp:revision>
  <cp:lastPrinted>2025-04-23T11:35:00Z</cp:lastPrinted>
  <dcterms:created xsi:type="dcterms:W3CDTF">2013-12-23T23:15:00Z</dcterms:created>
  <dcterms:modified xsi:type="dcterms:W3CDTF">2025-04-23T12:20:00Z</dcterms:modified>
  <cp:category/>
</cp:coreProperties>
</file>